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3820"/>
      </w:tblGrid>
      <w:tr w:rsidR="000B031C" w14:paraId="0C7CA752" w14:textId="77777777" w:rsidTr="003202C7">
        <w:trPr>
          <w:trHeight w:hRule="exact" w:val="2778"/>
        </w:trPr>
        <w:tc>
          <w:tcPr>
            <w:tcW w:w="4884" w:type="dxa"/>
            <w:shd w:val="clear" w:color="auto" w:fill="auto"/>
          </w:tcPr>
          <w:p w14:paraId="65112433" w14:textId="77777777" w:rsidR="000B031C" w:rsidRPr="000B031C" w:rsidRDefault="000B031C" w:rsidP="003202C7">
            <w:pPr>
              <w:pStyle w:val="AbsenderAdressdaten"/>
              <w:rPr>
                <w:b/>
                <w:bCs/>
              </w:rPr>
            </w:pPr>
            <w:r w:rsidRPr="000B031C">
              <w:rPr>
                <w:b/>
                <w:bCs/>
              </w:rPr>
              <w:t>Geschäftsstelle</w:t>
            </w:r>
          </w:p>
          <w:p w14:paraId="5DA6A7F2" w14:textId="77777777" w:rsidR="000B031C" w:rsidRDefault="000B031C" w:rsidP="003202C7">
            <w:pPr>
              <w:pStyle w:val="AbsenderAdressdaten"/>
            </w:pPr>
          </w:p>
          <w:p w14:paraId="5D85CC93" w14:textId="77777777" w:rsidR="000B031C" w:rsidRDefault="000B031C" w:rsidP="003202C7">
            <w:pPr>
              <w:pStyle w:val="AbsenderAdressdaten"/>
            </w:pPr>
            <w:r>
              <w:t>Hertensteinstrasse 30</w:t>
            </w:r>
          </w:p>
          <w:p w14:paraId="7105FF30" w14:textId="77777777" w:rsidR="000B031C" w:rsidRDefault="000B031C" w:rsidP="003202C7">
            <w:pPr>
              <w:pStyle w:val="AbsenderAdressdaten"/>
            </w:pPr>
            <w:r>
              <w:t>6004 Luzern</w:t>
            </w:r>
          </w:p>
          <w:p w14:paraId="0E1BC1D6" w14:textId="77777777" w:rsidR="000B031C" w:rsidRDefault="000B031C" w:rsidP="003202C7">
            <w:pPr>
              <w:pStyle w:val="AbsenderAdressdaten"/>
            </w:pPr>
            <w:r>
              <w:t>+41 41 417 28 80 Telefon</w:t>
            </w:r>
          </w:p>
          <w:p w14:paraId="59E7E9B6" w14:textId="22AFE2ED" w:rsidR="000B031C" w:rsidRDefault="000B031C" w:rsidP="003202C7">
            <w:pPr>
              <w:pStyle w:val="AbsenderAdressdaten"/>
            </w:pPr>
            <w:r>
              <w:t>geschaeftsstelle@reflu.ch</w:t>
            </w:r>
          </w:p>
          <w:p w14:paraId="30FDC316" w14:textId="77777777" w:rsidR="000B031C" w:rsidRDefault="007A4EF8" w:rsidP="003202C7">
            <w:pPr>
              <w:pStyle w:val="AbsenderAdressdaten"/>
            </w:pPr>
            <w:hyperlink r:id="rId10" w:history="1">
              <w:r w:rsidR="000B031C">
                <w:rPr>
                  <w:rStyle w:val="Hyperlink"/>
                </w:rPr>
                <w:t>www.reflu.ch</w:t>
              </w:r>
            </w:hyperlink>
          </w:p>
          <w:p w14:paraId="1231DFE9" w14:textId="77777777" w:rsidR="000B031C" w:rsidRPr="00BB1E97" w:rsidRDefault="000B031C" w:rsidP="003202C7">
            <w:pPr>
              <w:pStyle w:val="AbsenderAdressdaten"/>
            </w:pPr>
          </w:p>
        </w:tc>
        <w:tc>
          <w:tcPr>
            <w:tcW w:w="3820" w:type="dxa"/>
            <w:shd w:val="clear" w:color="auto" w:fill="auto"/>
          </w:tcPr>
          <w:p w14:paraId="1E67BAF9" w14:textId="77777777" w:rsidR="000B031C" w:rsidRDefault="000B031C" w:rsidP="003202C7">
            <w:pPr>
              <w:pStyle w:val="Empfng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0B031C" w14:paraId="1678AF2A" w14:textId="77777777" w:rsidTr="003202C7">
        <w:trPr>
          <w:trHeight w:hRule="exact" w:val="851"/>
        </w:trPr>
        <w:tc>
          <w:tcPr>
            <w:tcW w:w="8704" w:type="dxa"/>
            <w:gridSpan w:val="2"/>
            <w:shd w:val="clear" w:color="auto" w:fill="auto"/>
          </w:tcPr>
          <w:p w14:paraId="65CBB17A" w14:textId="77777777" w:rsidR="000B031C" w:rsidRDefault="000B031C" w:rsidP="000B031C">
            <w:pPr>
              <w:tabs>
                <w:tab w:val="left" w:pos="5529"/>
              </w:tabs>
              <w:spacing w:after="240"/>
              <w:rPr>
                <w:b/>
                <w:szCs w:val="24"/>
              </w:rPr>
            </w:pPr>
            <w:r w:rsidRPr="00484B21">
              <w:rPr>
                <w:b/>
                <w:szCs w:val="24"/>
              </w:rPr>
              <w:t>Anmeldung</w:t>
            </w:r>
            <w:r>
              <w:rPr>
                <w:b/>
                <w:szCs w:val="24"/>
              </w:rPr>
              <w:t xml:space="preserve"> </w:t>
            </w:r>
            <w:r w:rsidRPr="00484B21">
              <w:rPr>
                <w:b/>
                <w:szCs w:val="24"/>
              </w:rPr>
              <w:t xml:space="preserve">zum </w:t>
            </w:r>
            <w:r>
              <w:rPr>
                <w:b/>
                <w:szCs w:val="24"/>
              </w:rPr>
              <w:t>Kirchene</w:t>
            </w:r>
            <w:r w:rsidRPr="00484B21">
              <w:rPr>
                <w:b/>
                <w:szCs w:val="24"/>
              </w:rPr>
              <w:t>intritt in die Reformierte Kirch</w:t>
            </w:r>
            <w:r>
              <w:rPr>
                <w:b/>
                <w:szCs w:val="24"/>
              </w:rPr>
              <w:t>e Kanton L</w:t>
            </w:r>
            <w:r w:rsidRPr="00484B21">
              <w:rPr>
                <w:b/>
                <w:szCs w:val="24"/>
              </w:rPr>
              <w:t>uzern</w:t>
            </w:r>
          </w:p>
          <w:p w14:paraId="252BA57F" w14:textId="2216F542" w:rsidR="000B031C" w:rsidRPr="007F6D17" w:rsidRDefault="000B031C" w:rsidP="003202C7">
            <w:pPr>
              <w:pStyle w:val="OrtDatum"/>
            </w:pPr>
          </w:p>
        </w:tc>
      </w:tr>
    </w:tbl>
    <w:p w14:paraId="1D16EE29" w14:textId="77777777" w:rsidR="0064779C" w:rsidRDefault="0064779C" w:rsidP="009A0FFB">
      <w:pPr>
        <w:tabs>
          <w:tab w:val="left" w:pos="5529"/>
        </w:tabs>
        <w:spacing w:after="240"/>
        <w:rPr>
          <w:b/>
          <w:szCs w:val="24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425"/>
        <w:gridCol w:w="1651"/>
        <w:gridCol w:w="2494"/>
      </w:tblGrid>
      <w:tr w:rsidR="008D378E" w14:paraId="28CDFEAA" w14:textId="77777777" w:rsidTr="000B031C">
        <w:tc>
          <w:tcPr>
            <w:tcW w:w="1526" w:type="dxa"/>
          </w:tcPr>
          <w:p w14:paraId="41493F6F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1364C9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2D0E363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15434CA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1E066A1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D378E" w14:paraId="0B5640F6" w14:textId="77777777" w:rsidTr="000B031C">
        <w:tc>
          <w:tcPr>
            <w:tcW w:w="1526" w:type="dxa"/>
          </w:tcPr>
          <w:p w14:paraId="01AF80E0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EFBEEE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C7C9B1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135677AE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73A1C2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14:paraId="593B559B" w14:textId="77777777" w:rsidTr="000B031C">
        <w:tc>
          <w:tcPr>
            <w:tcW w:w="1526" w:type="dxa"/>
          </w:tcPr>
          <w:p w14:paraId="0706D38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EE3B7D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" w:type="dxa"/>
          </w:tcPr>
          <w:p w14:paraId="6D6CE28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053B571F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08A0053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D378E" w14:paraId="6D41F9FD" w14:textId="77777777" w:rsidTr="000B031C">
        <w:tc>
          <w:tcPr>
            <w:tcW w:w="1526" w:type="dxa"/>
          </w:tcPr>
          <w:p w14:paraId="544FF2E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26485C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2ACFD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66A34F4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22247FA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14:paraId="5BFE83B1" w14:textId="77777777" w:rsidTr="000B031C">
        <w:tc>
          <w:tcPr>
            <w:tcW w:w="1526" w:type="dxa"/>
          </w:tcPr>
          <w:p w14:paraId="17205453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4FBFE8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</w:tcPr>
          <w:p w14:paraId="6481F34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685E0BD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F9CB70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D378E" w14:paraId="1B67C7C6" w14:textId="77777777" w:rsidTr="000B031C">
        <w:tc>
          <w:tcPr>
            <w:tcW w:w="1526" w:type="dxa"/>
          </w:tcPr>
          <w:p w14:paraId="4E0F0ED1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B848E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D0E19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026B2F6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50567B0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7767B292" w14:textId="77777777" w:rsidR="008D378E" w:rsidRDefault="008D378E" w:rsidP="009A0FFB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</w:tblGrid>
      <w:tr w:rsidR="00EA1B6E" w14:paraId="3E9B36B0" w14:textId="77777777" w:rsidTr="00F647E2">
        <w:tc>
          <w:tcPr>
            <w:tcW w:w="8786" w:type="dxa"/>
          </w:tcPr>
          <w:p w14:paraId="603A7B5B" w14:textId="77777777" w:rsidR="00EA1B6E" w:rsidRDefault="00EA1B6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638DD59A" w14:textId="77777777" w:rsidR="008D378E" w:rsidRDefault="008D378E" w:rsidP="009A0FFB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</w:tblGrid>
      <w:tr w:rsidR="00BF473D" w14:paraId="65E5D49B" w14:textId="77777777" w:rsidTr="000B031C">
        <w:tc>
          <w:tcPr>
            <w:tcW w:w="8786" w:type="dxa"/>
          </w:tcPr>
          <w:p w14:paraId="534862B7" w14:textId="77777777" w:rsidR="00BF473D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ldung weiterer Familienmitglieder</w:t>
            </w:r>
          </w:p>
          <w:p w14:paraId="1AFFE44B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(bei Kindern/Jugendlichen unter 16 Jahren </w:t>
            </w:r>
            <w:r>
              <w:rPr>
                <w:sz w:val="16"/>
                <w:szCs w:val="16"/>
              </w:rPr>
              <w:t>mit Namen</w:t>
            </w:r>
            <w:r w:rsidRPr="00484B21">
              <w:rPr>
                <w:sz w:val="16"/>
                <w:szCs w:val="16"/>
              </w:rPr>
              <w:t xml:space="preserve"> der Eltern) *</w:t>
            </w:r>
          </w:p>
        </w:tc>
      </w:tr>
      <w:tr w:rsidR="00F647E2" w14:paraId="2ECF47F3" w14:textId="77777777" w:rsidTr="000B031C">
        <w:tc>
          <w:tcPr>
            <w:tcW w:w="8786" w:type="dxa"/>
          </w:tcPr>
          <w:p w14:paraId="3D1A2376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F647E2" w14:paraId="0BE2B2F7" w14:textId="77777777" w:rsidTr="000B031C">
        <w:tc>
          <w:tcPr>
            <w:tcW w:w="8786" w:type="dxa"/>
            <w:tcBorders>
              <w:bottom w:val="single" w:sz="4" w:space="0" w:color="auto"/>
            </w:tcBorders>
          </w:tcPr>
          <w:p w14:paraId="61080633" w14:textId="77777777" w:rsidR="00F647E2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47E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647E2" w14:paraId="5C65AF0E" w14:textId="77777777" w:rsidTr="000B031C">
        <w:tc>
          <w:tcPr>
            <w:tcW w:w="8786" w:type="dxa"/>
          </w:tcPr>
          <w:p w14:paraId="12F85871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F647E2" w14:paraId="59C6E1E9" w14:textId="77777777" w:rsidTr="000B031C">
        <w:tc>
          <w:tcPr>
            <w:tcW w:w="8786" w:type="dxa"/>
          </w:tcPr>
          <w:p w14:paraId="43F99B48" w14:textId="77777777" w:rsidR="00F647E2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647E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647E2" w14:paraId="44FA4B04" w14:textId="77777777" w:rsidTr="000B031C">
        <w:tc>
          <w:tcPr>
            <w:tcW w:w="8786" w:type="dxa"/>
            <w:tcBorders>
              <w:top w:val="single" w:sz="4" w:space="0" w:color="auto"/>
            </w:tcBorders>
          </w:tcPr>
          <w:p w14:paraId="3DD58FCC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A0FFB" w14:paraId="57A579C0" w14:textId="77777777" w:rsidTr="000B031C">
        <w:tc>
          <w:tcPr>
            <w:tcW w:w="8786" w:type="dxa"/>
            <w:tcBorders>
              <w:bottom w:val="single" w:sz="4" w:space="0" w:color="auto"/>
            </w:tcBorders>
          </w:tcPr>
          <w:p w14:paraId="511CC459" w14:textId="77777777" w:rsidR="009A0FFB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A0FF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A0FFB" w14:paraId="69AFCFEE" w14:textId="77777777" w:rsidTr="000B031C">
        <w:tc>
          <w:tcPr>
            <w:tcW w:w="8786" w:type="dxa"/>
          </w:tcPr>
          <w:p w14:paraId="023C986A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14:paraId="6A1B2BE4" w14:textId="77777777" w:rsidTr="000B031C">
        <w:tc>
          <w:tcPr>
            <w:tcW w:w="8786" w:type="dxa"/>
            <w:tcBorders>
              <w:bottom w:val="single" w:sz="4" w:space="0" w:color="auto"/>
            </w:tcBorders>
          </w:tcPr>
          <w:p w14:paraId="18C8CADC" w14:textId="77777777" w:rsidR="00A03A51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A03A5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F473D" w14:paraId="6D02B975" w14:textId="77777777" w:rsidTr="000B031C">
        <w:tc>
          <w:tcPr>
            <w:tcW w:w="8786" w:type="dxa"/>
          </w:tcPr>
          <w:p w14:paraId="2F6FBF18" w14:textId="77777777" w:rsidR="00BF473D" w:rsidRDefault="00BF473D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14:paraId="1C44B03B" w14:textId="77777777" w:rsidTr="000B031C">
        <w:tc>
          <w:tcPr>
            <w:tcW w:w="8786" w:type="dxa"/>
          </w:tcPr>
          <w:p w14:paraId="1C91B11F" w14:textId="77777777" w:rsidR="00A03A51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A03A5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F473D" w14:paraId="5D9C1FF6" w14:textId="77777777" w:rsidTr="000B031C">
        <w:tc>
          <w:tcPr>
            <w:tcW w:w="8786" w:type="dxa"/>
            <w:tcBorders>
              <w:top w:val="single" w:sz="4" w:space="0" w:color="auto"/>
            </w:tcBorders>
          </w:tcPr>
          <w:p w14:paraId="1229833B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0AC9AA26" w14:textId="77777777" w:rsidR="008D378E" w:rsidRDefault="008D378E" w:rsidP="009A0FFB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4394"/>
      </w:tblGrid>
      <w:tr w:rsidR="001D311B" w14:paraId="37F336D4" w14:textId="77777777" w:rsidTr="00F647E2">
        <w:tc>
          <w:tcPr>
            <w:tcW w:w="8786" w:type="dxa"/>
            <w:gridSpan w:val="3"/>
          </w:tcPr>
          <w:p w14:paraId="116A595E" w14:textId="3049039E" w:rsidR="001D311B" w:rsidRDefault="00AF4516" w:rsidP="009A0FFB">
            <w:pPr>
              <w:tabs>
                <w:tab w:val="left" w:pos="5580"/>
                <w:tab w:val="left" w:pos="7020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Darf die Pfarrperson Ihres Wohnortes mit Ihnen Kontakt aufnehmen?</w:t>
            </w:r>
          </w:p>
        </w:tc>
      </w:tr>
      <w:tr w:rsidR="00BF473D" w14:paraId="5D8B532E" w14:textId="77777777" w:rsidTr="00F647E2">
        <w:tc>
          <w:tcPr>
            <w:tcW w:w="8786" w:type="dxa"/>
            <w:gridSpan w:val="3"/>
          </w:tcPr>
          <w:p w14:paraId="088B2807" w14:textId="77777777" w:rsidR="00BF473D" w:rsidRDefault="00BF473D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14:paraId="1C1C3EB2" w14:textId="77777777" w:rsidTr="00F647E2">
        <w:tc>
          <w:tcPr>
            <w:tcW w:w="2196" w:type="dxa"/>
          </w:tcPr>
          <w:p w14:paraId="45030638" w14:textId="77777777" w:rsidR="0097770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="0097770E" w:rsidRPr="00484B21">
              <w:rPr>
                <w:sz w:val="22"/>
                <w:szCs w:val="22"/>
              </w:rPr>
              <w:instrText xml:space="preserve"> FORMCHECKBOX </w:instrText>
            </w:r>
            <w:r w:rsidR="007A4EF8">
              <w:rPr>
                <w:sz w:val="22"/>
                <w:szCs w:val="22"/>
              </w:rPr>
            </w:r>
            <w:r w:rsidR="007A4EF8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8"/>
            <w:r w:rsidR="0097770E" w:rsidRPr="00484B21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196" w:type="dxa"/>
          </w:tcPr>
          <w:p w14:paraId="20126B83" w14:textId="77777777" w:rsidR="0097770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="0097770E" w:rsidRPr="00484B21">
              <w:rPr>
                <w:sz w:val="22"/>
                <w:szCs w:val="22"/>
              </w:rPr>
              <w:instrText xml:space="preserve"> FORMCHECKBOX </w:instrText>
            </w:r>
            <w:r w:rsidR="007A4EF8">
              <w:rPr>
                <w:sz w:val="22"/>
                <w:szCs w:val="22"/>
              </w:rPr>
            </w:r>
            <w:r w:rsidR="007A4EF8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9"/>
            <w:r w:rsidR="0097770E" w:rsidRPr="00484B21">
              <w:rPr>
                <w:sz w:val="22"/>
                <w:szCs w:val="22"/>
              </w:rPr>
              <w:t xml:space="preserve"> Nein</w:t>
            </w:r>
          </w:p>
          <w:p w14:paraId="7DB339E8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FC177C2" w14:textId="77777777" w:rsidR="0097770E" w:rsidRDefault="0097770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029DF7C1" w14:textId="77777777" w:rsidR="008D378E" w:rsidRDefault="008D378E" w:rsidP="008D378E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8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67"/>
        <w:gridCol w:w="567"/>
        <w:gridCol w:w="284"/>
        <w:gridCol w:w="935"/>
        <w:gridCol w:w="3566"/>
        <w:gridCol w:w="9"/>
      </w:tblGrid>
      <w:tr w:rsidR="00BF473D" w14:paraId="25C890F4" w14:textId="77777777" w:rsidTr="00BF473D">
        <w:trPr>
          <w:gridAfter w:val="1"/>
          <w:wAfter w:w="9" w:type="dxa"/>
        </w:trPr>
        <w:tc>
          <w:tcPr>
            <w:tcW w:w="8862" w:type="dxa"/>
            <w:gridSpan w:val="7"/>
          </w:tcPr>
          <w:p w14:paraId="1A360773" w14:textId="2AA7FF2E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können wir Sie erreichen?</w:t>
            </w:r>
          </w:p>
        </w:tc>
      </w:tr>
      <w:tr w:rsidR="00BF473D" w14:paraId="7AB76705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1A6DA09D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5C7E8033" w14:textId="77777777" w:rsidTr="0064779C">
        <w:tc>
          <w:tcPr>
            <w:tcW w:w="1101" w:type="dxa"/>
          </w:tcPr>
          <w:p w14:paraId="68F82FA9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1449688C" w14:textId="77777777" w:rsidR="00BF473D" w:rsidRDefault="009946BF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F473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4" w:type="dxa"/>
          </w:tcPr>
          <w:p w14:paraId="5F3C89E4" w14:textId="77777777" w:rsidR="00BF473D" w:rsidRDefault="00BF473D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082D129" w14:textId="346F9395" w:rsidR="00BF473D" w:rsidRDefault="00613BE7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259EE9DD" w14:textId="77777777" w:rsidR="00BF473D" w:rsidRDefault="009946BF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F473D">
              <w:rPr>
                <w:sz w:val="22"/>
                <w:szCs w:val="22"/>
              </w:rPr>
              <w:instrText xml:space="preserve"> </w:instrText>
            </w:r>
            <w:bookmarkStart w:id="11" w:name="Text32"/>
            <w:r w:rsidR="00BF473D"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A0FFB" w14:paraId="237CF4F4" w14:textId="77777777" w:rsidTr="009A0FFB">
        <w:tc>
          <w:tcPr>
            <w:tcW w:w="1101" w:type="dxa"/>
          </w:tcPr>
          <w:p w14:paraId="7C091837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03F2E135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7B65F09" w14:textId="77777777" w:rsidR="009A0FFB" w:rsidRDefault="009A0FFB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4A689943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575" w:type="dxa"/>
            <w:gridSpan w:val="2"/>
          </w:tcPr>
          <w:p w14:paraId="29CC73A3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A0FFB" w14:paraId="27467DF3" w14:textId="77777777" w:rsidTr="009A0FFB">
        <w:tc>
          <w:tcPr>
            <w:tcW w:w="1101" w:type="dxa"/>
          </w:tcPr>
          <w:p w14:paraId="0BCE0C16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14:paraId="7AB25A7E" w14:textId="77777777" w:rsidR="009A0FFB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A0FF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6C29922D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565A9596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7D7D6C31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11D9BDC3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6951AD97" w14:textId="77777777" w:rsidR="0064779C" w:rsidRDefault="0064779C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6781DC5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52AD1E81" w14:textId="1508EFE9" w:rsidR="00B07508" w:rsidRDefault="00B07508" w:rsidP="00C023B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merkungen</w:t>
            </w:r>
          </w:p>
        </w:tc>
      </w:tr>
      <w:tr w:rsidR="000C72CC" w14:paraId="021AB388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32A1BE9F" w14:textId="77777777" w:rsidR="000C72CC" w:rsidRDefault="000C72CC" w:rsidP="00C023B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76F9BEF8" w14:textId="77777777" w:rsidTr="00BF473D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591ADF6A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7B376D5F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66202BA6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7AF88A66" w14:textId="77777777" w:rsidTr="00BF473D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186BCF33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A251EAF" w14:textId="77777777" w:rsidTr="009A0FFB">
        <w:trPr>
          <w:gridAfter w:val="1"/>
          <w:wAfter w:w="9" w:type="dxa"/>
        </w:trPr>
        <w:tc>
          <w:tcPr>
            <w:tcW w:w="8862" w:type="dxa"/>
            <w:gridSpan w:val="7"/>
          </w:tcPr>
          <w:p w14:paraId="2BE27812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25514A58" w14:textId="77777777" w:rsidTr="009A0FFB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D16F8BD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572CF8B7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  <w:tcBorders>
              <w:top w:val="single" w:sz="4" w:space="0" w:color="auto"/>
            </w:tcBorders>
          </w:tcPr>
          <w:p w14:paraId="3A9DEA29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228AAA2F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734E6BCE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37A94771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3CAF99BA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06692A7D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74268FD7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14B541B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0B8FA8CC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D143222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1E659E9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696F3142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6AD4312B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46388913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9C1ADE1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592DD893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01EF6CCE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2D7B5BB6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4EDA7305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19402C00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707A273C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97D295F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4DE4B193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107935A2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31A8FA9A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3AA2BEA9" w14:textId="77777777" w:rsidR="0064779C" w:rsidRDefault="0064779C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120DCE0D" w14:textId="77777777" w:rsidTr="00F647E2">
        <w:trPr>
          <w:gridAfter w:val="1"/>
          <w:wAfter w:w="9" w:type="dxa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50B5255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6E624F7B" w14:textId="77777777" w:rsidR="00B07508" w:rsidRDefault="00B07508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4C902243" w14:textId="77777777" w:rsidR="00B07508" w:rsidRDefault="00B07508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7F327D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4"/>
            <w:tcBorders>
              <w:bottom w:val="single" w:sz="4" w:space="0" w:color="auto"/>
            </w:tcBorders>
          </w:tcPr>
          <w:p w14:paraId="3AC0D08F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600662A4" w14:textId="77777777" w:rsidTr="00BF473D">
        <w:trPr>
          <w:gridAfter w:val="1"/>
          <w:wAfter w:w="9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36A682DE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Ort und Datum</w:t>
            </w:r>
          </w:p>
        </w:tc>
        <w:tc>
          <w:tcPr>
            <w:tcW w:w="567" w:type="dxa"/>
          </w:tcPr>
          <w:p w14:paraId="2CF756B1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auto"/>
            </w:tcBorders>
          </w:tcPr>
          <w:p w14:paraId="27C58830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 xml:space="preserve">Unterschrift Gesuchstellerin / Gesuchsteller </w:t>
            </w:r>
            <w:r w:rsidRPr="00484B21">
              <w:rPr>
                <w:sz w:val="22"/>
                <w:szCs w:val="22"/>
              </w:rPr>
              <w:br/>
            </w:r>
            <w:r w:rsidRPr="00484B21">
              <w:rPr>
                <w:sz w:val="16"/>
                <w:szCs w:val="16"/>
              </w:rPr>
              <w:t>(bei Kindern/Jugendlichen unter 16 Jahren Unterschrift der Eltern) *</w:t>
            </w:r>
          </w:p>
        </w:tc>
      </w:tr>
      <w:tr w:rsidR="0097770E" w14:paraId="41E9A6E5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7003192C" w14:textId="77777777" w:rsidR="0097770E" w:rsidRDefault="0097770E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14:paraId="12E2189F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3BB4670C" w14:textId="77777777" w:rsidR="0097770E" w:rsidRDefault="0097770E" w:rsidP="0097770E">
            <w:pPr>
              <w:spacing w:before="120"/>
              <w:ind w:left="181" w:hanging="181"/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*) Hat ein Kind das 16. Altersjahr zurückgelegt, darf es selbständig über sein religiöses Bekenntnis entscheiden </w:t>
            </w:r>
            <w:r w:rsidRPr="00484B21">
              <w:rPr>
                <w:sz w:val="16"/>
                <w:szCs w:val="16"/>
              </w:rPr>
              <w:br/>
              <w:t>(Art. 303 ZGB)</w:t>
            </w:r>
          </w:p>
        </w:tc>
      </w:tr>
      <w:tr w:rsidR="00C55B64" w14:paraId="094EA819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06D73666" w14:textId="77777777" w:rsidR="00C55B64" w:rsidRDefault="00C55B64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59F29D74" w14:textId="77777777" w:rsidR="000B031C" w:rsidRP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29936DAC" w14:textId="1AAF80F3" w:rsidR="0097770E" w:rsidRPr="000B031C" w:rsidRDefault="004420CF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 xml:space="preserve">Wir freuen uns, dass Sie sich für eine Mitgliedschaft entschieden haben. </w:t>
      </w:r>
    </w:p>
    <w:p w14:paraId="17E327DE" w14:textId="77777777" w:rsidR="00174693" w:rsidRPr="000B031C" w:rsidRDefault="00C6458D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Falls Sie bisher einer anderen Konfessionsgemeinschaft zugehörig waren, stellen Sie b</w:t>
      </w:r>
      <w:r w:rsidR="00174693" w:rsidRPr="000B031C">
        <w:rPr>
          <w:rStyle w:val="Hervorhebung"/>
          <w:i w:val="0"/>
          <w:iCs w:val="0"/>
          <w:sz w:val="22"/>
          <w:szCs w:val="22"/>
        </w:rPr>
        <w:t xml:space="preserve">itte sicher, dass vor einem Eintritt in unsere Kirche </w:t>
      </w:r>
      <w:r w:rsidRPr="000B031C">
        <w:rPr>
          <w:rStyle w:val="Hervorhebung"/>
          <w:i w:val="0"/>
          <w:iCs w:val="0"/>
          <w:sz w:val="22"/>
          <w:szCs w:val="22"/>
        </w:rPr>
        <w:t xml:space="preserve">Ihr Austritt bei der anderen Konfessionsgemeinschaft erfolgt ist. </w:t>
      </w:r>
    </w:p>
    <w:p w14:paraId="7FA712DF" w14:textId="77777777" w:rsid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6353E197" w14:textId="1CCD00DE" w:rsidR="000B031C" w:rsidRPr="000B031C" w:rsidRDefault="00C6458D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 xml:space="preserve">Das Formular stellen Sie bitte an </w:t>
      </w:r>
      <w:r w:rsidR="009A0FFB" w:rsidRPr="000B031C">
        <w:rPr>
          <w:rStyle w:val="Hervorhebung"/>
          <w:i w:val="0"/>
          <w:iCs w:val="0"/>
          <w:sz w:val="22"/>
          <w:szCs w:val="22"/>
        </w:rPr>
        <w:t>das Sekretariat Ihrer Kirchgemeinde (Adressliste im Anhang) oder an</w:t>
      </w:r>
      <w:r w:rsidR="000B031C" w:rsidRPr="000B031C">
        <w:rPr>
          <w:rStyle w:val="Hervorhebung"/>
          <w:i w:val="0"/>
          <w:iCs w:val="0"/>
          <w:sz w:val="22"/>
          <w:szCs w:val="22"/>
        </w:rPr>
        <w:t>:</w:t>
      </w:r>
    </w:p>
    <w:p w14:paraId="5117D9FD" w14:textId="77777777" w:rsidR="000B031C" w:rsidRP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5D2EA90A" w14:textId="77777777" w:rsidR="000B031C" w:rsidRDefault="00180719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Evangelisch-</w:t>
      </w:r>
      <w:r w:rsidR="009A0FFB" w:rsidRPr="000B031C">
        <w:rPr>
          <w:rStyle w:val="Hervorhebung"/>
          <w:i w:val="0"/>
          <w:iCs w:val="0"/>
          <w:sz w:val="22"/>
          <w:szCs w:val="22"/>
        </w:rPr>
        <w:t xml:space="preserve">Reformierte </w:t>
      </w:r>
      <w:r w:rsidRPr="000B031C">
        <w:rPr>
          <w:rStyle w:val="Hervorhebung"/>
          <w:i w:val="0"/>
          <w:iCs w:val="0"/>
          <w:sz w:val="22"/>
          <w:szCs w:val="22"/>
        </w:rPr>
        <w:t>Landesk</w:t>
      </w:r>
      <w:r w:rsidR="009A0FFB" w:rsidRPr="000B031C">
        <w:rPr>
          <w:rStyle w:val="Hervorhebung"/>
          <w:i w:val="0"/>
          <w:iCs w:val="0"/>
          <w:sz w:val="22"/>
          <w:szCs w:val="22"/>
        </w:rPr>
        <w:t xml:space="preserve">irche </w:t>
      </w:r>
    </w:p>
    <w:p w14:paraId="6D323FB3" w14:textId="478BE721" w:rsidR="000B031C" w:rsidRP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des Kantons Luzern</w:t>
      </w:r>
    </w:p>
    <w:p w14:paraId="30CBD2C6" w14:textId="77777777" w:rsid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  <w:r>
        <w:rPr>
          <w:rStyle w:val="Hervorhebung"/>
          <w:i w:val="0"/>
          <w:iCs w:val="0"/>
          <w:sz w:val="22"/>
          <w:szCs w:val="22"/>
        </w:rPr>
        <w:t>Geschäftsstelle</w:t>
      </w:r>
    </w:p>
    <w:p w14:paraId="4629B412" w14:textId="77777777" w:rsid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Hertensteinstrasse 30</w:t>
      </w:r>
    </w:p>
    <w:p w14:paraId="007D34F6" w14:textId="4C8C49B0" w:rsidR="0097770E" w:rsidRP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6004 Luzern</w:t>
      </w:r>
    </w:p>
    <w:p w14:paraId="5E657584" w14:textId="77777777" w:rsidR="00563290" w:rsidRPr="000B031C" w:rsidRDefault="00563290" w:rsidP="000B031C">
      <w:pPr>
        <w:rPr>
          <w:rStyle w:val="Hervorhebung"/>
          <w:i w:val="0"/>
          <w:iCs w:val="0"/>
          <w:sz w:val="22"/>
          <w:szCs w:val="22"/>
        </w:rPr>
      </w:pPr>
    </w:p>
    <w:p w14:paraId="755A32FA" w14:textId="4FB0A7AA" w:rsidR="003E3942" w:rsidRPr="000B031C" w:rsidRDefault="003E3942">
      <w:pPr>
        <w:rPr>
          <w:rStyle w:val="Fett"/>
          <w:sz w:val="22"/>
          <w:szCs w:val="22"/>
        </w:rPr>
      </w:pPr>
      <w:r w:rsidRPr="000B031C">
        <w:rPr>
          <w:rStyle w:val="Fett"/>
          <w:sz w:val="22"/>
          <w:szCs w:val="22"/>
        </w:rPr>
        <w:br w:type="page"/>
      </w:r>
    </w:p>
    <w:p w14:paraId="7EDFE1EE" w14:textId="77777777" w:rsidR="00563290" w:rsidRPr="00563290" w:rsidRDefault="00563290" w:rsidP="00563290">
      <w:pPr>
        <w:rPr>
          <w:rStyle w:val="Fett"/>
        </w:rPr>
      </w:pPr>
      <w:r w:rsidRPr="00563290">
        <w:rPr>
          <w:rStyle w:val="Fett"/>
        </w:rPr>
        <w:lastRenderedPageBreak/>
        <w:t>Reformierte Kirchgemeinden im Kanton Luzern</w:t>
      </w:r>
    </w:p>
    <w:p w14:paraId="6DEB5681" w14:textId="77777777" w:rsidR="00563290" w:rsidRDefault="00563290" w:rsidP="00563290">
      <w:pPr>
        <w:rPr>
          <w:rStyle w:val="Fett"/>
          <w:b w:val="0"/>
        </w:rPr>
      </w:pPr>
    </w:p>
    <w:p w14:paraId="78627431" w14:textId="77777777" w:rsidR="0064779C" w:rsidRPr="00563290" w:rsidRDefault="0064779C" w:rsidP="00563290">
      <w:pPr>
        <w:rPr>
          <w:rStyle w:val="Fett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19"/>
      </w:tblGrid>
      <w:tr w:rsidR="000638E2" w:rsidRPr="000B031C" w14:paraId="0DD17AFC" w14:textId="77777777" w:rsidTr="000B031C">
        <w:trPr>
          <w:trHeight w:val="1361"/>
        </w:trPr>
        <w:tc>
          <w:tcPr>
            <w:tcW w:w="4393" w:type="dxa"/>
          </w:tcPr>
          <w:p w14:paraId="69114BF8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74107A34" w14:textId="7CD095D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Dagmersellen</w:t>
            </w:r>
          </w:p>
          <w:p w14:paraId="372D0737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557A993A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Chriesiacher 5</w:t>
            </w:r>
          </w:p>
          <w:p w14:paraId="5B553483" w14:textId="77777777" w:rsidR="0056622C" w:rsidRPr="000B031C" w:rsidRDefault="000638E2" w:rsidP="0056622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44 Nebikon</w:t>
            </w:r>
          </w:p>
        </w:tc>
        <w:tc>
          <w:tcPr>
            <w:tcW w:w="4393" w:type="dxa"/>
          </w:tcPr>
          <w:p w14:paraId="23613E3C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6ECC7BC0" w14:textId="579C54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Escholzmatt</w:t>
            </w:r>
          </w:p>
          <w:p w14:paraId="35B45FC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BB154CF" w14:textId="77777777" w:rsidR="00776106" w:rsidRPr="000B031C" w:rsidRDefault="00776106" w:rsidP="0077610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unnematte 9</w:t>
            </w:r>
          </w:p>
          <w:p w14:paraId="59117565" w14:textId="6D0F77F1" w:rsidR="000638E2" w:rsidRPr="000B031C" w:rsidRDefault="00776106" w:rsidP="0077610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82 Escholzmatt</w:t>
            </w:r>
          </w:p>
        </w:tc>
      </w:tr>
      <w:tr w:rsidR="000638E2" w:rsidRPr="000B031C" w14:paraId="2C4C485D" w14:textId="77777777" w:rsidTr="0056622C">
        <w:tc>
          <w:tcPr>
            <w:tcW w:w="4393" w:type="dxa"/>
          </w:tcPr>
          <w:p w14:paraId="3867E07A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041B746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202A4E43" w14:textId="77777777" w:rsidTr="000B031C">
        <w:trPr>
          <w:trHeight w:val="1361"/>
        </w:trPr>
        <w:tc>
          <w:tcPr>
            <w:tcW w:w="4393" w:type="dxa"/>
          </w:tcPr>
          <w:p w14:paraId="034391B8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580E830" w14:textId="649D57F0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Hochdorf</w:t>
            </w:r>
          </w:p>
          <w:p w14:paraId="3D582918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7A2D4546" w14:textId="221D0B6C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 xml:space="preserve">Luzernstrasse </w:t>
            </w:r>
            <w:r w:rsidR="00DC0672" w:rsidRPr="000B031C">
              <w:rPr>
                <w:rStyle w:val="Fett"/>
                <w:rFonts w:cs="Arial"/>
                <w:b w:val="0"/>
                <w:sz w:val="22"/>
                <w:szCs w:val="22"/>
              </w:rPr>
              <w:t>14</w:t>
            </w:r>
          </w:p>
          <w:p w14:paraId="35C77A2D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80 Hochdorf</w:t>
            </w:r>
          </w:p>
        </w:tc>
        <w:tc>
          <w:tcPr>
            <w:tcW w:w="4393" w:type="dxa"/>
          </w:tcPr>
          <w:p w14:paraId="15189861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Cs w:val="0"/>
                <w:sz w:val="22"/>
                <w:szCs w:val="22"/>
              </w:rPr>
              <w:t>R</w:t>
            </w: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eformierte </w:t>
            </w:r>
          </w:p>
          <w:p w14:paraId="2FC013B1" w14:textId="77777777" w:rsidR="000638E2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Kirche Horw</w:t>
            </w:r>
          </w:p>
          <w:p w14:paraId="288B4915" w14:textId="77777777" w:rsidR="000B031C" w:rsidRPr="000B031C" w:rsidRDefault="000B031C" w:rsidP="00563290">
            <w:pPr>
              <w:tabs>
                <w:tab w:val="left" w:pos="4253"/>
              </w:tabs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ekretariat</w:t>
            </w:r>
          </w:p>
          <w:p w14:paraId="75B3E674" w14:textId="23AFC0FC" w:rsidR="000B031C" w:rsidRPr="000B031C" w:rsidRDefault="000B031C" w:rsidP="00563290">
            <w:pPr>
              <w:tabs>
                <w:tab w:val="left" w:pos="4253"/>
              </w:tabs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chöneggstrasse 10</w:t>
            </w:r>
          </w:p>
          <w:p w14:paraId="1CF5E3A1" w14:textId="17460ED6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Cs w:val="0"/>
                <w:sz w:val="22"/>
                <w:szCs w:val="22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6048 Horw</w:t>
            </w:r>
          </w:p>
        </w:tc>
      </w:tr>
      <w:tr w:rsidR="000638E2" w:rsidRPr="000B031C" w14:paraId="70447358" w14:textId="77777777" w:rsidTr="0056622C">
        <w:tc>
          <w:tcPr>
            <w:tcW w:w="4393" w:type="dxa"/>
          </w:tcPr>
          <w:p w14:paraId="120931B7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05C4F70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B031C" w:rsidRPr="000B031C" w14:paraId="5C9BDADC" w14:textId="77777777" w:rsidTr="000B031C">
        <w:trPr>
          <w:trHeight w:val="1361"/>
        </w:trPr>
        <w:tc>
          <w:tcPr>
            <w:tcW w:w="4393" w:type="dxa"/>
          </w:tcPr>
          <w:p w14:paraId="54A1891A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Reformierte Kirche </w:t>
            </w:r>
          </w:p>
          <w:p w14:paraId="7C7E920A" w14:textId="1E5C43CB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Luzern</w:t>
            </w:r>
          </w:p>
          <w:p w14:paraId="1EB59287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Kirchengutsverwaltung</w:t>
            </w:r>
          </w:p>
          <w:p w14:paraId="36C3197D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Morgartenstrasse 16</w:t>
            </w:r>
          </w:p>
          <w:p w14:paraId="2BA054D3" w14:textId="75B59F15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003 Luzern</w:t>
            </w:r>
          </w:p>
        </w:tc>
        <w:tc>
          <w:tcPr>
            <w:tcW w:w="4393" w:type="dxa"/>
          </w:tcPr>
          <w:p w14:paraId="7C08E89C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Reformierte Kirche </w:t>
            </w:r>
          </w:p>
          <w:p w14:paraId="6E85DE3B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Meggen-Adligenswil-Udligenswil</w:t>
            </w:r>
          </w:p>
          <w:p w14:paraId="372EED8E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Sekretariat</w:t>
            </w:r>
          </w:p>
          <w:p w14:paraId="15F288A5" w14:textId="24CF1394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Adligenswilerstrasse 10</w:t>
            </w:r>
          </w:p>
          <w:p w14:paraId="40E2EC9B" w14:textId="33AA4C1C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6045 Meggen</w:t>
            </w:r>
          </w:p>
        </w:tc>
      </w:tr>
      <w:tr w:rsidR="000B031C" w:rsidRPr="000B031C" w14:paraId="7E76D07B" w14:textId="77777777" w:rsidTr="0056622C">
        <w:tc>
          <w:tcPr>
            <w:tcW w:w="4393" w:type="dxa"/>
          </w:tcPr>
          <w:p w14:paraId="68CEC86E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5FEC11E1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4BBD4E12" w14:textId="77777777" w:rsidTr="000B031C">
        <w:trPr>
          <w:trHeight w:val="1361"/>
        </w:trPr>
        <w:tc>
          <w:tcPr>
            <w:tcW w:w="4393" w:type="dxa"/>
          </w:tcPr>
          <w:p w14:paraId="2103E39C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D09E797" w14:textId="0BBE5D09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iden</w:t>
            </w:r>
            <w:r w:rsidR="000B031C" w:rsidRPr="000B031C">
              <w:rPr>
                <w:rStyle w:val="Fett"/>
                <w:rFonts w:cs="Arial"/>
                <w:sz w:val="22"/>
                <w:szCs w:val="22"/>
              </w:rPr>
              <w:t xml:space="preserve"> und Umgebung</w:t>
            </w:r>
          </w:p>
          <w:p w14:paraId="50063FA1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1AC3F109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Reidmattstrasse 7</w:t>
            </w:r>
          </w:p>
          <w:p w14:paraId="6A02AF2C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60 Reiden</w:t>
            </w:r>
          </w:p>
        </w:tc>
        <w:tc>
          <w:tcPr>
            <w:tcW w:w="4393" w:type="dxa"/>
          </w:tcPr>
          <w:p w14:paraId="20AFF451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4072113" w14:textId="6B9A7CBB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Sursee</w:t>
            </w:r>
          </w:p>
          <w:p w14:paraId="208C9392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C060E52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Dägersteinstrasse 3</w:t>
            </w:r>
          </w:p>
          <w:p w14:paraId="1F60482B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10 Sursee</w:t>
            </w:r>
          </w:p>
        </w:tc>
      </w:tr>
      <w:tr w:rsidR="000638E2" w:rsidRPr="000B031C" w14:paraId="179657BA" w14:textId="77777777" w:rsidTr="0056622C">
        <w:tc>
          <w:tcPr>
            <w:tcW w:w="4393" w:type="dxa"/>
          </w:tcPr>
          <w:p w14:paraId="3868E813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2B9BEB15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43FED58B" w14:textId="77777777" w:rsidTr="000B031C">
        <w:trPr>
          <w:trHeight w:val="1361"/>
        </w:trPr>
        <w:tc>
          <w:tcPr>
            <w:tcW w:w="4393" w:type="dxa"/>
          </w:tcPr>
          <w:p w14:paraId="431DE0BE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7DB03EE7" w14:textId="193C8DF0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Willisau-Hüswil</w:t>
            </w:r>
          </w:p>
          <w:p w14:paraId="6D6A16EE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39FB1118" w14:textId="77777777" w:rsidR="00882445" w:rsidRPr="000B031C" w:rsidRDefault="00882445" w:rsidP="00882445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Postfach 3212</w:t>
            </w:r>
          </w:p>
          <w:p w14:paraId="5890DF67" w14:textId="6FCBA58D" w:rsidR="000638E2" w:rsidRPr="000B031C" w:rsidRDefault="00882445" w:rsidP="00882445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30 Willisau</w:t>
            </w:r>
          </w:p>
        </w:tc>
        <w:tc>
          <w:tcPr>
            <w:tcW w:w="4393" w:type="dxa"/>
          </w:tcPr>
          <w:p w14:paraId="7A7CAD9C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48D74E48" w14:textId="6C43A779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Wolhusen</w:t>
            </w:r>
          </w:p>
          <w:p w14:paraId="06E2EE29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0C1C034" w14:textId="77777777" w:rsidR="00D07856" w:rsidRPr="000B031C" w:rsidRDefault="00D07856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Bahnhofstrasse 22</w:t>
            </w:r>
          </w:p>
          <w:p w14:paraId="4167BE5D" w14:textId="0E49D01E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10 Wolhusen</w:t>
            </w:r>
          </w:p>
        </w:tc>
      </w:tr>
    </w:tbl>
    <w:p w14:paraId="22531495" w14:textId="5A5BD0FC" w:rsidR="00563290" w:rsidRDefault="00563290" w:rsidP="00563290">
      <w:pPr>
        <w:tabs>
          <w:tab w:val="left" w:pos="4253"/>
        </w:tabs>
        <w:rPr>
          <w:rStyle w:val="Fett"/>
          <w:sz w:val="22"/>
          <w:szCs w:val="22"/>
        </w:rPr>
      </w:pPr>
    </w:p>
    <w:sectPr w:rsidR="00563290" w:rsidSect="000B03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616" w:bottom="993" w:left="164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EFC7" w14:textId="77777777" w:rsidR="00EE1894" w:rsidRDefault="00EE1894">
      <w:r>
        <w:separator/>
      </w:r>
    </w:p>
  </w:endnote>
  <w:endnote w:type="continuationSeparator" w:id="0">
    <w:p w14:paraId="338E3AB7" w14:textId="77777777" w:rsidR="00EE1894" w:rsidRDefault="00EE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59FB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0D74D697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5659219E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346B7E2B" w14:textId="77777777" w:rsidR="00563290" w:rsidRPr="00383BD0" w:rsidRDefault="009946BF" w:rsidP="000D7063">
    <w:pPr>
      <w:pStyle w:val="Fuzeile"/>
      <w:ind w:left="-964"/>
      <w:rPr>
        <w:sz w:val="14"/>
        <w:szCs w:val="14"/>
      </w:rPr>
    </w:pPr>
    <w:r w:rsidRPr="00D60C40">
      <w:rPr>
        <w:rStyle w:val="Seitenzahl"/>
        <w:sz w:val="14"/>
        <w:szCs w:val="14"/>
      </w:rPr>
      <w:fldChar w:fldCharType="begin"/>
    </w:r>
    <w:r w:rsidR="00563290" w:rsidRPr="00D60C40">
      <w:rPr>
        <w:rStyle w:val="Seitenzahl"/>
        <w:sz w:val="14"/>
        <w:szCs w:val="14"/>
      </w:rPr>
      <w:instrText xml:space="preserve"> PAGE </w:instrText>
    </w:r>
    <w:r w:rsidRPr="00D60C40">
      <w:rPr>
        <w:rStyle w:val="Seitenzahl"/>
        <w:sz w:val="14"/>
        <w:szCs w:val="14"/>
      </w:rPr>
      <w:fldChar w:fldCharType="separate"/>
    </w:r>
    <w:r w:rsidR="0005092A">
      <w:rPr>
        <w:rStyle w:val="Seitenzahl"/>
        <w:noProof/>
        <w:sz w:val="14"/>
        <w:szCs w:val="14"/>
      </w:rPr>
      <w:t>2</w:t>
    </w:r>
    <w:r w:rsidRPr="00D60C40">
      <w:rPr>
        <w:rStyle w:val="Seitenzahl"/>
        <w:sz w:val="14"/>
        <w:szCs w:val="14"/>
      </w:rPr>
      <w:fldChar w:fldCharType="end"/>
    </w:r>
  </w:p>
  <w:p w14:paraId="1AD4144F" w14:textId="77777777" w:rsidR="00563290" w:rsidRDefault="00563290" w:rsidP="001677C4">
    <w:pPr>
      <w:pStyle w:val="Fuzeile"/>
      <w:ind w:left="-187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020E" w14:textId="77777777" w:rsidR="00563290" w:rsidRPr="0056215E" w:rsidRDefault="00563290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14:paraId="03E4B5C5" w14:textId="77777777" w:rsidR="00563290" w:rsidRPr="00AD3B9B" w:rsidRDefault="00563290" w:rsidP="00A15EC2">
    <w:pPr>
      <w:pStyle w:val="Fuzeile"/>
      <w:rPr>
        <w:sz w:val="14"/>
        <w:szCs w:val="14"/>
        <w:lang w:val="it-IT"/>
      </w:rPr>
    </w:pPr>
    <w:proofErr w:type="spellStart"/>
    <w:r w:rsidRPr="00AD3B9B">
      <w:rPr>
        <w:sz w:val="14"/>
        <w:szCs w:val="14"/>
        <w:lang w:val="it-IT"/>
      </w:rPr>
      <w:t>Telefon</w:t>
    </w:r>
    <w:proofErr w:type="spellEnd"/>
    <w:r w:rsidRPr="00AD3B9B">
      <w:rPr>
        <w:sz w:val="14"/>
        <w:szCs w:val="14"/>
        <w:lang w:val="it-IT"/>
      </w:rPr>
      <w:t xml:space="preserve">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E0DB" w14:textId="77777777" w:rsidR="00EE1894" w:rsidRDefault="00EE1894">
      <w:r>
        <w:separator/>
      </w:r>
    </w:p>
  </w:footnote>
  <w:footnote w:type="continuationSeparator" w:id="0">
    <w:p w14:paraId="5A614E6F" w14:textId="77777777" w:rsidR="00EE1894" w:rsidRDefault="00EE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A250" w14:textId="77777777" w:rsidR="00563290" w:rsidRPr="00DB4C27" w:rsidRDefault="00563290" w:rsidP="009A0FFB">
    <w:pPr>
      <w:pStyle w:val="Kopfzeile"/>
      <w:ind w:left="-993"/>
      <w:rPr>
        <w:sz w:val="28"/>
        <w:szCs w:val="28"/>
      </w:rPr>
    </w:pPr>
    <w:r>
      <w:rPr>
        <w:noProof/>
        <w:sz w:val="28"/>
        <w:szCs w:val="28"/>
        <w:lang w:val="de-CH"/>
      </w:rPr>
      <w:drawing>
        <wp:inline distT="0" distB="0" distL="0" distR="0" wp14:anchorId="3941BC3B" wp14:editId="29DEFC9A">
          <wp:extent cx="1908048" cy="539496"/>
          <wp:effectExtent l="19050" t="0" r="0" b="0"/>
          <wp:docPr id="19" name="Grafik 0" descr="ReformierteKirche_KantonLuzern_cmyk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ormierteKirche_KantonLuzern_cmyk far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04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3D072" w14:textId="184C7601" w:rsidR="00563290" w:rsidRPr="00DB4C27" w:rsidRDefault="00563290" w:rsidP="00DB4C27">
    <w:pPr>
      <w:pStyle w:val="Kopfzeile"/>
      <w:tabs>
        <w:tab w:val="clear" w:pos="4536"/>
        <w:tab w:val="clear" w:pos="9072"/>
        <w:tab w:val="right" w:pos="8693"/>
      </w:tabs>
      <w:rPr>
        <w:b/>
        <w:sz w:val="28"/>
        <w:szCs w:val="28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185E" w14:textId="77777777" w:rsidR="00563290" w:rsidRDefault="00563290">
    <w:pPr>
      <w:pStyle w:val="Kopfzeile"/>
    </w:pPr>
    <w:r>
      <w:rPr>
        <w:noProof/>
        <w:lang w:val="de-CH"/>
      </w:rPr>
      <w:drawing>
        <wp:anchor distT="0" distB="0" distL="114300" distR="114300" simplePos="0" relativeHeight="251656704" behindDoc="1" locked="1" layoutInCell="1" allowOverlap="1" wp14:anchorId="6A8D5943" wp14:editId="4BA65DD2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20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486A0C24" wp14:editId="2760AC87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21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5V3RHEG2m8ZrvVuv9YtPLvFHCZT4YC8g1Nfuoc2JcQL0Cp4WCCwUMl/FcGbsPgtnbr/2rpqkYQrEHGa+sZyw==" w:salt="itwGnY5CtjEUMqt2U/Dot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1A"/>
    <w:rsid w:val="00002E0D"/>
    <w:rsid w:val="000177B4"/>
    <w:rsid w:val="00030EDA"/>
    <w:rsid w:val="0005092A"/>
    <w:rsid w:val="0006124E"/>
    <w:rsid w:val="000638E2"/>
    <w:rsid w:val="000B031C"/>
    <w:rsid w:val="000C0FF6"/>
    <w:rsid w:val="000C5A2C"/>
    <w:rsid w:val="000C72CC"/>
    <w:rsid w:val="000D34E3"/>
    <w:rsid w:val="000D7063"/>
    <w:rsid w:val="000E3D4A"/>
    <w:rsid w:val="00107F69"/>
    <w:rsid w:val="00136B91"/>
    <w:rsid w:val="0015040D"/>
    <w:rsid w:val="001677C4"/>
    <w:rsid w:val="00172648"/>
    <w:rsid w:val="00174693"/>
    <w:rsid w:val="00180719"/>
    <w:rsid w:val="00185519"/>
    <w:rsid w:val="001A3EED"/>
    <w:rsid w:val="001A5C13"/>
    <w:rsid w:val="001A7EFC"/>
    <w:rsid w:val="001B4856"/>
    <w:rsid w:val="001D311B"/>
    <w:rsid w:val="001E14C8"/>
    <w:rsid w:val="00216469"/>
    <w:rsid w:val="00264708"/>
    <w:rsid w:val="00290F89"/>
    <w:rsid w:val="002A1561"/>
    <w:rsid w:val="002A55FC"/>
    <w:rsid w:val="002D44E5"/>
    <w:rsid w:val="002E14C4"/>
    <w:rsid w:val="002F0B4B"/>
    <w:rsid w:val="003338A4"/>
    <w:rsid w:val="003360B8"/>
    <w:rsid w:val="00341FA7"/>
    <w:rsid w:val="00357481"/>
    <w:rsid w:val="003764D7"/>
    <w:rsid w:val="0037785D"/>
    <w:rsid w:val="00392221"/>
    <w:rsid w:val="003A6A4D"/>
    <w:rsid w:val="003B1868"/>
    <w:rsid w:val="003B3010"/>
    <w:rsid w:val="003D188C"/>
    <w:rsid w:val="003D2DF9"/>
    <w:rsid w:val="003E3942"/>
    <w:rsid w:val="003F0BAD"/>
    <w:rsid w:val="00415D1D"/>
    <w:rsid w:val="00432311"/>
    <w:rsid w:val="004420CF"/>
    <w:rsid w:val="004506F1"/>
    <w:rsid w:val="00484B21"/>
    <w:rsid w:val="00487086"/>
    <w:rsid w:val="00490500"/>
    <w:rsid w:val="004974BB"/>
    <w:rsid w:val="004B053A"/>
    <w:rsid w:val="004D7936"/>
    <w:rsid w:val="004E27BF"/>
    <w:rsid w:val="00507642"/>
    <w:rsid w:val="00516B05"/>
    <w:rsid w:val="0054678D"/>
    <w:rsid w:val="00546F55"/>
    <w:rsid w:val="0056215E"/>
    <w:rsid w:val="00563290"/>
    <w:rsid w:val="00563761"/>
    <w:rsid w:val="0056622C"/>
    <w:rsid w:val="00593969"/>
    <w:rsid w:val="005E27C5"/>
    <w:rsid w:val="00606D5D"/>
    <w:rsid w:val="00612CD7"/>
    <w:rsid w:val="00613BE7"/>
    <w:rsid w:val="00615D05"/>
    <w:rsid w:val="00616DFA"/>
    <w:rsid w:val="00626C82"/>
    <w:rsid w:val="0064779C"/>
    <w:rsid w:val="0065287F"/>
    <w:rsid w:val="00670F78"/>
    <w:rsid w:val="006931D1"/>
    <w:rsid w:val="006E6C61"/>
    <w:rsid w:val="007076D0"/>
    <w:rsid w:val="0075012F"/>
    <w:rsid w:val="00776106"/>
    <w:rsid w:val="00782A10"/>
    <w:rsid w:val="00784DB2"/>
    <w:rsid w:val="007A4EF8"/>
    <w:rsid w:val="007C2572"/>
    <w:rsid w:val="007D245D"/>
    <w:rsid w:val="007E1386"/>
    <w:rsid w:val="007F6D17"/>
    <w:rsid w:val="00855C8B"/>
    <w:rsid w:val="008672B9"/>
    <w:rsid w:val="00877CD8"/>
    <w:rsid w:val="00880E46"/>
    <w:rsid w:val="00882445"/>
    <w:rsid w:val="008B6629"/>
    <w:rsid w:val="008B7912"/>
    <w:rsid w:val="008D2E79"/>
    <w:rsid w:val="008D378E"/>
    <w:rsid w:val="008D78BB"/>
    <w:rsid w:val="008E1BA5"/>
    <w:rsid w:val="009211B4"/>
    <w:rsid w:val="00936AA8"/>
    <w:rsid w:val="0097049C"/>
    <w:rsid w:val="0097770E"/>
    <w:rsid w:val="009914B8"/>
    <w:rsid w:val="009923B2"/>
    <w:rsid w:val="009946BF"/>
    <w:rsid w:val="009A0FFB"/>
    <w:rsid w:val="009C5DBC"/>
    <w:rsid w:val="009D2B42"/>
    <w:rsid w:val="009D6C85"/>
    <w:rsid w:val="009F3239"/>
    <w:rsid w:val="009F3CA9"/>
    <w:rsid w:val="00A03A51"/>
    <w:rsid w:val="00A15EC2"/>
    <w:rsid w:val="00A162E3"/>
    <w:rsid w:val="00A368D3"/>
    <w:rsid w:val="00A77CFB"/>
    <w:rsid w:val="00AD3B9B"/>
    <w:rsid w:val="00AE75E3"/>
    <w:rsid w:val="00AE7EC7"/>
    <w:rsid w:val="00AF4516"/>
    <w:rsid w:val="00AF6465"/>
    <w:rsid w:val="00B07508"/>
    <w:rsid w:val="00B325FB"/>
    <w:rsid w:val="00BB1E97"/>
    <w:rsid w:val="00BB5AC8"/>
    <w:rsid w:val="00BF473D"/>
    <w:rsid w:val="00C023B2"/>
    <w:rsid w:val="00C115C7"/>
    <w:rsid w:val="00C14781"/>
    <w:rsid w:val="00C25DE8"/>
    <w:rsid w:val="00C26888"/>
    <w:rsid w:val="00C55B64"/>
    <w:rsid w:val="00C6458D"/>
    <w:rsid w:val="00C91F20"/>
    <w:rsid w:val="00C9251D"/>
    <w:rsid w:val="00CA5063"/>
    <w:rsid w:val="00CD0F76"/>
    <w:rsid w:val="00CD7186"/>
    <w:rsid w:val="00CE3D20"/>
    <w:rsid w:val="00CE5B12"/>
    <w:rsid w:val="00CE776F"/>
    <w:rsid w:val="00D04702"/>
    <w:rsid w:val="00D062CD"/>
    <w:rsid w:val="00D06EBA"/>
    <w:rsid w:val="00D07856"/>
    <w:rsid w:val="00D24351"/>
    <w:rsid w:val="00D52DC8"/>
    <w:rsid w:val="00D5341A"/>
    <w:rsid w:val="00D6072E"/>
    <w:rsid w:val="00D60C40"/>
    <w:rsid w:val="00D65375"/>
    <w:rsid w:val="00D724B7"/>
    <w:rsid w:val="00DB4C27"/>
    <w:rsid w:val="00DC0672"/>
    <w:rsid w:val="00DC547A"/>
    <w:rsid w:val="00DF0CDC"/>
    <w:rsid w:val="00DF426E"/>
    <w:rsid w:val="00E05971"/>
    <w:rsid w:val="00E41870"/>
    <w:rsid w:val="00E45762"/>
    <w:rsid w:val="00E50B68"/>
    <w:rsid w:val="00E85A10"/>
    <w:rsid w:val="00E942C4"/>
    <w:rsid w:val="00EA1B6E"/>
    <w:rsid w:val="00EB24A6"/>
    <w:rsid w:val="00EB34D7"/>
    <w:rsid w:val="00ED3051"/>
    <w:rsid w:val="00ED6180"/>
    <w:rsid w:val="00EE1894"/>
    <w:rsid w:val="00EF1473"/>
    <w:rsid w:val="00F07B68"/>
    <w:rsid w:val="00F647E2"/>
    <w:rsid w:val="00F64D50"/>
    <w:rsid w:val="00F7195C"/>
    <w:rsid w:val="00F82F11"/>
    <w:rsid w:val="00F862B3"/>
    <w:rsid w:val="00FC62AE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05E2B0"/>
  <w15:docId w15:val="{6C247378-78C1-4FAA-8654-F76E8E2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6329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71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0B0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eflu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0FAB758F6584EAC1898BBFD967714" ma:contentTypeVersion="11" ma:contentTypeDescription="Ein neues Dokument erstellen." ma:contentTypeScope="" ma:versionID="9b13cfc8b19256032df781812c1522f2">
  <xsd:schema xmlns:xsd="http://www.w3.org/2001/XMLSchema" xmlns:xs="http://www.w3.org/2001/XMLSchema" xmlns:p="http://schemas.microsoft.com/office/2006/metadata/properties" xmlns:ns2="d4b6b08a-840a-491f-939c-30ad40980f76" targetNamespace="http://schemas.microsoft.com/office/2006/metadata/properties" ma:root="true" ma:fieldsID="439ab95aa10e7cc6976005a97d3ce227" ns2:_="">
    <xsd:import namespace="d4b6b08a-840a-491f-939c-30ad4098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b08a-840a-491f-939c-30ad4098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4B6E-5FB2-4AA7-B01E-254F446E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6b08a-840a-491f-939c-30ad4098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C749D-D27F-49C6-BE56-0E78748DD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D1854-1B35-4B7A-A36F-64AD0B9FF6B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4b6b08a-840a-491f-939c-30ad40980f7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AADC5B-70FE-4532-9FF0-71D8F9A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2720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Isabel Racheter</cp:lastModifiedBy>
  <cp:revision>2</cp:revision>
  <cp:lastPrinted>2022-01-27T08:02:00Z</cp:lastPrinted>
  <dcterms:created xsi:type="dcterms:W3CDTF">2022-01-27T08:02:00Z</dcterms:created>
  <dcterms:modified xsi:type="dcterms:W3CDTF">2022-0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0FAB758F6584EAC1898BBFD967714</vt:lpwstr>
  </property>
  <property fmtid="{D5CDD505-2E9C-101B-9397-08002B2CF9AE}" pid="3" name="Order">
    <vt:r8>60600</vt:r8>
  </property>
</Properties>
</file>